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Default="00FE7A39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3800DD">
      <w:pPr>
        <w:suppressAutoHyphens/>
        <w:jc w:val="center"/>
        <w:outlineLvl w:val="1"/>
        <w:rPr>
          <w:b/>
        </w:rPr>
      </w:pP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О внесении изменений в государственную программу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Ульяновской области «Развитие государственного управления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  <w:bCs/>
        </w:rPr>
      </w:pPr>
      <w:r w:rsidRPr="005B11FB">
        <w:rPr>
          <w:b/>
        </w:rPr>
        <w:t>в Ульяновской области» на 2015-2020 годы</w:t>
      </w:r>
    </w:p>
    <w:p w:rsidR="00FE7A39" w:rsidRDefault="00FE7A39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Pr="005B11FB" w:rsidRDefault="003800DD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E7A39" w:rsidRDefault="00FE7A39" w:rsidP="00FE7A39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5B11FB">
        <w:t>Правительство Ульяновской области  п о с т а н о в л я е т:</w:t>
      </w:r>
    </w:p>
    <w:bookmarkEnd w:id="0"/>
    <w:p w:rsidR="00CE1E5F" w:rsidRDefault="00CE1E5F" w:rsidP="00CE1E5F">
      <w:pPr>
        <w:suppressAutoHyphens/>
        <w:ind w:firstLine="709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 xml:space="preserve"> Утвердить прилагае</w:t>
      </w:r>
      <w:r>
        <w:rPr>
          <w:bCs/>
        </w:rPr>
        <w:t>мые изменения в государственную</w:t>
      </w:r>
      <w:hyperlink r:id="rId8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CE1E5F" w:rsidRPr="00C86243" w:rsidRDefault="00CE1E5F" w:rsidP="00CE1E5F">
      <w:pPr>
        <w:suppressAutoHyphens/>
        <w:ind w:firstLine="709"/>
        <w:jc w:val="both"/>
        <w:outlineLvl w:val="1"/>
        <w:rPr>
          <w:bCs/>
        </w:rPr>
      </w:pPr>
      <w:r>
        <w:rPr>
          <w:bCs/>
        </w:rPr>
        <w:t xml:space="preserve">2. </w:t>
      </w:r>
      <w:r w:rsidRPr="00D71F41">
        <w:rPr>
          <w:bCs/>
        </w:rPr>
        <w:t xml:space="preserve">Финансовое обеспечение расходных обязательств, связанных </w:t>
      </w:r>
      <w:r>
        <w:rPr>
          <w:bCs/>
        </w:rPr>
        <w:br/>
      </w:r>
      <w:r w:rsidRPr="00D71F41">
        <w:rPr>
          <w:bCs/>
        </w:rPr>
        <w:t xml:space="preserve">с реализацией государственной программы Ульяновской области </w:t>
      </w:r>
      <w:r>
        <w:rPr>
          <w:bCs/>
        </w:rPr>
        <w:t>«</w:t>
      </w:r>
      <w:r w:rsidRPr="00D71F41">
        <w:rPr>
          <w:bCs/>
        </w:rPr>
        <w:t xml:space="preserve">Развитие государственного управления в Ульяновской области» на 2015-2020 годы </w:t>
      </w:r>
      <w:r>
        <w:rPr>
          <w:bCs/>
        </w:rPr>
        <w:br/>
      </w:r>
      <w:r w:rsidRPr="00D71F41">
        <w:rPr>
          <w:bCs/>
        </w:rPr>
        <w:t>(в редакции настоящего поста</w:t>
      </w:r>
      <w:r>
        <w:rPr>
          <w:bCs/>
        </w:rPr>
        <w:t>новления), осуществляется за счё</w:t>
      </w:r>
      <w:r w:rsidRPr="00070F11">
        <w:rPr>
          <w:bCs/>
        </w:rPr>
        <w:t>т перераспределения бюджетных ассигнований областного бюджета Ульяновской обла</w:t>
      </w:r>
      <w:r>
        <w:rPr>
          <w:bCs/>
        </w:rPr>
        <w:t>сти на финансовое обеспечение</w:t>
      </w:r>
      <w:r w:rsidRPr="00070F11">
        <w:rPr>
          <w:bCs/>
        </w:rPr>
        <w:t xml:space="preserve"> реализации</w:t>
      </w:r>
      <w:r>
        <w:rPr>
          <w:bCs/>
        </w:rPr>
        <w:t xml:space="preserve"> указанной государственной программы</w:t>
      </w:r>
      <w:r w:rsidRPr="00070F11">
        <w:rPr>
          <w:bCs/>
        </w:rPr>
        <w:t>.</w:t>
      </w:r>
    </w:p>
    <w:p w:rsidR="00CE1E5F" w:rsidRPr="00C86243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86243">
        <w:rPr>
          <w:color w:val="000000"/>
        </w:rPr>
        <w:t xml:space="preserve">. Настоящее постановление вступает </w:t>
      </w:r>
      <w:r>
        <w:rPr>
          <w:color w:val="000000"/>
        </w:rPr>
        <w:t>в силу на следующий день после дня его официального опубликования</w:t>
      </w:r>
      <w:r w:rsidRPr="00C86243">
        <w:rPr>
          <w:color w:val="000000"/>
        </w:rPr>
        <w:t xml:space="preserve">.  </w:t>
      </w:r>
    </w:p>
    <w:p w:rsidR="00FE7A39" w:rsidRDefault="00FE7A39" w:rsidP="00FE7A39">
      <w:pPr>
        <w:suppressAutoHyphens/>
        <w:autoSpaceDE w:val="0"/>
        <w:autoSpaceDN w:val="0"/>
        <w:adjustRightInd w:val="0"/>
      </w:pPr>
    </w:p>
    <w:p w:rsidR="007D674E" w:rsidRDefault="007D674E" w:rsidP="00FE7A39">
      <w:pPr>
        <w:suppressAutoHyphens/>
        <w:autoSpaceDE w:val="0"/>
        <w:autoSpaceDN w:val="0"/>
        <w:adjustRightInd w:val="0"/>
      </w:pPr>
    </w:p>
    <w:p w:rsidR="00592B36" w:rsidRPr="005B11FB" w:rsidRDefault="00592B36" w:rsidP="00FE7A39">
      <w:pPr>
        <w:suppressAutoHyphens/>
        <w:autoSpaceDE w:val="0"/>
        <w:autoSpaceDN w:val="0"/>
        <w:adjustRightInd w:val="0"/>
      </w:pPr>
    </w:p>
    <w:p w:rsidR="00BD07EB" w:rsidRDefault="00BD07EB" w:rsidP="00BD07EB">
      <w:pPr>
        <w:suppressAutoHyphens/>
        <w:jc w:val="both"/>
      </w:pPr>
      <w:r>
        <w:t xml:space="preserve">Председатель </w:t>
      </w:r>
    </w:p>
    <w:p w:rsidR="00592B36" w:rsidRDefault="00BD07EB" w:rsidP="00BD5B0A">
      <w:pPr>
        <w:suppressAutoHyphens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>А.А.Смекалин</w:t>
      </w:r>
    </w:p>
    <w:p w:rsidR="009F6E9D" w:rsidRDefault="009F6E9D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3800DD" w:rsidRDefault="003800DD" w:rsidP="00BD5B0A">
      <w:pPr>
        <w:suppressAutoHyphens/>
        <w:jc w:val="both"/>
        <w:sectPr w:rsidR="003800DD" w:rsidSect="002B006D">
          <w:headerReference w:type="even" r:id="rId9"/>
          <w:headerReference w:type="default" r:id="rId10"/>
          <w:footerReference w:type="firs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lastRenderedPageBreak/>
        <w:t>УТВЕРЖДЕНЫ</w:t>
      </w: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постановлением Правительства</w:t>
      </w: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Ульяновской области</w:t>
      </w: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</w:pPr>
    </w:p>
    <w:p w:rsidR="009F6E9D" w:rsidRDefault="00034CEC" w:rsidP="003800DD">
      <w:pPr>
        <w:pStyle w:val="aa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</w:pPr>
      <w:r>
        <w:t>В</w:t>
      </w:r>
      <w:r w:rsidR="009F6E9D">
        <w:t xml:space="preserve"> строке «Ресурсное обеспечение госуда</w:t>
      </w:r>
      <w:r>
        <w:t xml:space="preserve">рственной программы </w:t>
      </w:r>
      <w:r w:rsidR="00CA2886">
        <w:br/>
      </w:r>
      <w:r w:rsidR="009F6E9D">
        <w:t>ср</w:t>
      </w:r>
      <w:r w:rsidR="00D32130">
        <w:t>азбивкой по годам реализации»</w:t>
      </w:r>
      <w:r>
        <w:t xml:space="preserve"> паспорта</w:t>
      </w:r>
      <w:r w:rsidR="009F6E9D">
        <w:t>:</w:t>
      </w:r>
    </w:p>
    <w:p w:rsidR="009F6E9D" w:rsidRDefault="00D32130" w:rsidP="003800DD">
      <w:pPr>
        <w:suppressAutoHyphens/>
        <w:ind w:firstLine="709"/>
        <w:jc w:val="both"/>
      </w:pPr>
      <w:r>
        <w:t>а</w:t>
      </w:r>
      <w:r w:rsidR="009F6E9D">
        <w:t>) в абзаце первом цифры «</w:t>
      </w:r>
      <w:r w:rsidR="009F6E9D" w:rsidRPr="006C5D3E">
        <w:t>2217470,3</w:t>
      </w:r>
      <w:r w:rsidR="009F6E9D">
        <w:t>» заменить цифрами «</w:t>
      </w:r>
      <w:r w:rsidR="00886A35" w:rsidRPr="00886A35">
        <w:t>2216900,1</w:t>
      </w:r>
      <w:r w:rsidR="009F6E9D">
        <w:t>»;</w:t>
      </w:r>
    </w:p>
    <w:p w:rsidR="009F6E9D" w:rsidRDefault="00D32130" w:rsidP="003800DD">
      <w:pPr>
        <w:suppressAutoHyphens/>
        <w:ind w:firstLine="709"/>
        <w:jc w:val="both"/>
      </w:pPr>
      <w:r>
        <w:t>б</w:t>
      </w:r>
      <w:r w:rsidR="009F6E9D">
        <w:t>) в абзаце пятом цифры «</w:t>
      </w:r>
      <w:r w:rsidR="009F6E9D" w:rsidRPr="001E2953">
        <w:t>387458,2</w:t>
      </w:r>
      <w:r w:rsidR="009F6E9D">
        <w:t>» заменить цифрами «</w:t>
      </w:r>
      <w:r w:rsidR="00886A35" w:rsidRPr="00886A35">
        <w:t>386888</w:t>
      </w:r>
      <w:r w:rsidR="00886A35">
        <w:t>,0</w:t>
      </w:r>
      <w:r w:rsidR="009F6E9D">
        <w:t>».</w:t>
      </w:r>
    </w:p>
    <w:p w:rsidR="009F6E9D" w:rsidRDefault="00034CEC" w:rsidP="003800DD">
      <w:pPr>
        <w:suppressAutoHyphens/>
        <w:ind w:firstLine="709"/>
        <w:jc w:val="both"/>
      </w:pPr>
      <w:r>
        <w:t>2</w:t>
      </w:r>
      <w:r w:rsidR="009F6E9D">
        <w:t>. В разделе 5:</w:t>
      </w:r>
    </w:p>
    <w:p w:rsidR="009F6E9D" w:rsidRDefault="009F6E9D" w:rsidP="003800DD">
      <w:pPr>
        <w:suppressAutoHyphens/>
        <w:ind w:firstLine="709"/>
        <w:jc w:val="both"/>
      </w:pPr>
      <w:r>
        <w:t>1) в абзаце первом цифры «</w:t>
      </w:r>
      <w:r w:rsidRPr="006C5D3E">
        <w:t>2217470,3</w:t>
      </w:r>
      <w:r>
        <w:t>» заменить цифрами «</w:t>
      </w:r>
      <w:r w:rsidR="00886A35" w:rsidRPr="00886A35">
        <w:t>2216900,1</w:t>
      </w:r>
      <w:r>
        <w:t>»;</w:t>
      </w:r>
    </w:p>
    <w:p w:rsidR="009F6E9D" w:rsidRDefault="009F6E9D" w:rsidP="003800DD">
      <w:pPr>
        <w:suppressAutoHyphens/>
        <w:ind w:firstLine="709"/>
        <w:jc w:val="both"/>
      </w:pPr>
      <w:r>
        <w:t>2) в абзаце пятом цифры «</w:t>
      </w:r>
      <w:r w:rsidRPr="001E2953">
        <w:t>387458,2</w:t>
      </w:r>
      <w:r>
        <w:t>» заменить цифрами «</w:t>
      </w:r>
      <w:r w:rsidR="00886A35" w:rsidRPr="00886A35">
        <w:t>386888</w:t>
      </w:r>
      <w:r w:rsidR="00886A35">
        <w:t>,0</w:t>
      </w:r>
      <w:r>
        <w:t>»;</w:t>
      </w:r>
    </w:p>
    <w:p w:rsidR="009F6E9D" w:rsidRDefault="009F6E9D" w:rsidP="003800DD">
      <w:pPr>
        <w:suppressAutoHyphens/>
        <w:ind w:firstLine="709"/>
        <w:jc w:val="both"/>
      </w:pPr>
      <w:r>
        <w:t>3) в абзаце двенадцатом цифры «2346,5» заменить цифрами «1367,5»;</w:t>
      </w:r>
    </w:p>
    <w:p w:rsidR="009F6E9D" w:rsidRDefault="009F6E9D" w:rsidP="003800DD">
      <w:pPr>
        <w:suppressAutoHyphens/>
        <w:ind w:firstLine="709"/>
        <w:jc w:val="both"/>
      </w:pPr>
      <w:r>
        <w:t>4) в абзаце девятнадцатом цифры «</w:t>
      </w:r>
      <w:r w:rsidRPr="00242617">
        <w:t>385111,7</w:t>
      </w:r>
      <w:r>
        <w:t>» заменить цифрами «</w:t>
      </w:r>
      <w:r w:rsidR="008D3A8D">
        <w:t>385520,5</w:t>
      </w:r>
      <w:r>
        <w:t>».</w:t>
      </w:r>
    </w:p>
    <w:p w:rsidR="009B446C" w:rsidRDefault="00B84806" w:rsidP="003800DD">
      <w:pPr>
        <w:suppressAutoHyphens/>
        <w:ind w:firstLine="709"/>
        <w:jc w:val="both"/>
      </w:pPr>
      <w:r>
        <w:t>3</w:t>
      </w:r>
      <w:r w:rsidR="007C49BB">
        <w:t xml:space="preserve">. Абзац шестой раздела 7 признать </w:t>
      </w:r>
      <w:r w:rsidR="009B446C">
        <w:t>утратившим силу.</w:t>
      </w:r>
    </w:p>
    <w:p w:rsidR="0041607E" w:rsidRDefault="00B84806" w:rsidP="003800DD">
      <w:pPr>
        <w:suppressAutoHyphens/>
        <w:ind w:firstLine="709"/>
        <w:jc w:val="both"/>
      </w:pPr>
      <w:r>
        <w:t>4</w:t>
      </w:r>
      <w:r w:rsidR="0041607E">
        <w:t xml:space="preserve">. </w:t>
      </w:r>
      <w:r w:rsidR="00034CEC" w:rsidRPr="00034CEC">
        <w:t xml:space="preserve">В разделе </w:t>
      </w:r>
      <w:r w:rsidR="00034CEC">
        <w:t>«</w:t>
      </w:r>
      <w:r w:rsidR="00034CEC" w:rsidRPr="00034CEC">
        <w:t>Развитие кадровой политики в системе государственного</w:t>
      </w:r>
      <w:r w:rsidR="003800DD">
        <w:br/>
      </w:r>
      <w:r w:rsidR="00034CEC" w:rsidRPr="00034CEC">
        <w:t>и муниципального управления в Ульяновской обл</w:t>
      </w:r>
      <w:bookmarkStart w:id="1" w:name="_GoBack"/>
      <w:bookmarkEnd w:id="1"/>
      <w:r w:rsidR="00034CEC" w:rsidRPr="00034CEC">
        <w:t>асти</w:t>
      </w:r>
      <w:r w:rsidR="00034CEC">
        <w:t xml:space="preserve">» </w:t>
      </w:r>
      <w:r w:rsidR="007C49BB">
        <w:t>п</w:t>
      </w:r>
      <w:r w:rsidR="0041607E">
        <w:t>риложени</w:t>
      </w:r>
      <w:r w:rsidR="009B6D82">
        <w:t>я</w:t>
      </w:r>
      <w:r w:rsidR="0041607E">
        <w:t xml:space="preserve"> №1</w:t>
      </w:r>
      <w:r w:rsidR="00034CEC">
        <w:t>:</w:t>
      </w:r>
    </w:p>
    <w:p w:rsidR="00034CEC" w:rsidRDefault="00034CEC" w:rsidP="003800DD">
      <w:pPr>
        <w:suppressAutoHyphens/>
        <w:ind w:firstLine="709"/>
        <w:jc w:val="both"/>
      </w:pPr>
      <w:r w:rsidRPr="00034CEC">
        <w:t xml:space="preserve">1) в графе </w:t>
      </w:r>
      <w:r>
        <w:t>8</w:t>
      </w:r>
      <w:r w:rsidRPr="00034CEC">
        <w:t xml:space="preserve"> строк</w:t>
      </w:r>
      <w:r w:rsidR="003800DD">
        <w:t>и 4 цифры «10» заменить цифрой «</w:t>
      </w:r>
      <w:r>
        <w:t>0</w:t>
      </w:r>
      <w:r w:rsidR="003800DD">
        <w:t>»</w:t>
      </w:r>
      <w:r w:rsidRPr="00034CEC">
        <w:t>;</w:t>
      </w:r>
    </w:p>
    <w:p w:rsidR="00034CEC" w:rsidRDefault="00034CEC" w:rsidP="003800DD">
      <w:pPr>
        <w:suppressAutoHyphens/>
        <w:ind w:firstLine="709"/>
        <w:jc w:val="both"/>
      </w:pPr>
      <w:r>
        <w:t>2</w:t>
      </w:r>
      <w:r w:rsidRPr="00034CEC">
        <w:t xml:space="preserve">) в графе </w:t>
      </w:r>
      <w:r>
        <w:t>9</w:t>
      </w:r>
      <w:r w:rsidRPr="00034CEC">
        <w:t xml:space="preserve"> строк</w:t>
      </w:r>
      <w:r w:rsidR="003800DD">
        <w:t>и 4 цифры «10» заменить цифрой «</w:t>
      </w:r>
      <w:r w:rsidRPr="00034CEC">
        <w:t>0</w:t>
      </w:r>
      <w:r w:rsidR="003800DD">
        <w:t>»</w:t>
      </w:r>
      <w:r w:rsidRPr="00034CEC">
        <w:t>;</w:t>
      </w:r>
    </w:p>
    <w:p w:rsidR="00034CEC" w:rsidRDefault="00034CEC" w:rsidP="003800DD">
      <w:pPr>
        <w:suppressAutoHyphens/>
        <w:ind w:firstLine="709"/>
        <w:jc w:val="both"/>
      </w:pPr>
      <w:r>
        <w:t>3</w:t>
      </w:r>
      <w:r w:rsidRPr="00034CEC">
        <w:t xml:space="preserve">) в графе </w:t>
      </w:r>
      <w:r>
        <w:t>10</w:t>
      </w:r>
      <w:r w:rsidR="003800DD">
        <w:t xml:space="preserve"> строки 4 цифры «</w:t>
      </w:r>
      <w:r w:rsidRPr="00034CEC">
        <w:t>10</w:t>
      </w:r>
      <w:r w:rsidR="003800DD">
        <w:t>»</w:t>
      </w:r>
      <w:r w:rsidRPr="00034CEC">
        <w:t xml:space="preserve"> заменить цифрой </w:t>
      </w:r>
      <w:r w:rsidR="003800DD">
        <w:t>«0»</w:t>
      </w:r>
      <w:r>
        <w:t>.</w:t>
      </w:r>
    </w:p>
    <w:p w:rsidR="009F6E9D" w:rsidRDefault="00B84806" w:rsidP="003800DD">
      <w:pPr>
        <w:suppressAutoHyphens/>
        <w:ind w:firstLine="709"/>
        <w:jc w:val="both"/>
      </w:pPr>
      <w:r>
        <w:t>5</w:t>
      </w:r>
      <w:r w:rsidR="009F6E9D">
        <w:t xml:space="preserve">. </w:t>
      </w:r>
      <w:r w:rsidR="009F6E9D" w:rsidRPr="00185868">
        <w:t xml:space="preserve">Приложение </w:t>
      </w:r>
      <w:r w:rsidR="00B37D40">
        <w:t xml:space="preserve">№ </w:t>
      </w:r>
      <w:r w:rsidR="009F6E9D" w:rsidRPr="00185868">
        <w:t>2</w:t>
      </w:r>
      <w:r w:rsidR="009F6E9D" w:rsidRPr="00185868">
        <w:rPr>
          <w:vertAlign w:val="superscript"/>
        </w:rPr>
        <w:t>2</w:t>
      </w:r>
      <w:r w:rsidR="009F6E9D" w:rsidRPr="00185868">
        <w:t xml:space="preserve"> изложить в следующей редакции:</w:t>
      </w: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  <w:sectPr w:rsidR="009F6E9D" w:rsidSect="002B006D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9F6E9D" w:rsidRPr="000D766C" w:rsidRDefault="009F6E9D" w:rsidP="000D766C">
      <w:pPr>
        <w:ind w:left="10773"/>
        <w:jc w:val="center"/>
        <w:rPr>
          <w:vertAlign w:val="superscript"/>
        </w:rPr>
      </w:pPr>
      <w:r>
        <w:lastRenderedPageBreak/>
        <w:t>«</w:t>
      </w:r>
      <w:r w:rsidRPr="000D766C">
        <w:t>ПРИЛОЖЕНИЕ № 2</w:t>
      </w:r>
      <w:r w:rsidRPr="000D766C">
        <w:rPr>
          <w:vertAlign w:val="superscript"/>
        </w:rPr>
        <w:t>2</w:t>
      </w:r>
    </w:p>
    <w:p w:rsidR="000D766C" w:rsidRPr="000D766C" w:rsidRDefault="000D766C" w:rsidP="000D766C">
      <w:pPr>
        <w:ind w:left="10773"/>
        <w:jc w:val="center"/>
      </w:pPr>
    </w:p>
    <w:p w:rsidR="009F6E9D" w:rsidRPr="000D766C" w:rsidRDefault="009F6E9D" w:rsidP="000D766C">
      <w:pPr>
        <w:ind w:left="10773"/>
        <w:jc w:val="center"/>
      </w:pPr>
      <w:r w:rsidRPr="000D766C">
        <w:t>к государственной программе</w:t>
      </w:r>
    </w:p>
    <w:p w:rsidR="0077339F" w:rsidRDefault="0077339F" w:rsidP="009F6E9D">
      <w:pPr>
        <w:ind w:left="10773"/>
        <w:jc w:val="center"/>
      </w:pPr>
    </w:p>
    <w:p w:rsidR="009F6E9D" w:rsidRPr="00BD270B" w:rsidRDefault="009F6E9D" w:rsidP="009F6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МЕРОПРИЯТИЙ</w:t>
      </w:r>
    </w:p>
    <w:p w:rsidR="009F6E9D" w:rsidRPr="00BD270B" w:rsidRDefault="009F6E9D" w:rsidP="009F6E9D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>государственной программы</w:t>
      </w:r>
      <w:r w:rsidRPr="00BD270B">
        <w:rPr>
          <w:b/>
        </w:rPr>
        <w:t xml:space="preserve"> Ульяновской области </w:t>
      </w:r>
    </w:p>
    <w:p w:rsidR="00B37D40" w:rsidRDefault="009F6E9D" w:rsidP="009F6E9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  <w:r w:rsidRPr="00BD270B">
        <w:rPr>
          <w:b/>
        </w:rPr>
        <w:t>на 201</w:t>
      </w:r>
      <w:r>
        <w:rPr>
          <w:b/>
        </w:rPr>
        <w:t>8 год</w:t>
      </w:r>
    </w:p>
    <w:p w:rsidR="0077339F" w:rsidRPr="00A90FA7" w:rsidRDefault="0077339F" w:rsidP="009F6E9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c>
          <w:tcPr>
            <w:tcW w:w="709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№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тветственные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полнители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ериод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точник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финансового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я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9F6E9D" w:rsidRPr="006410C8" w:rsidTr="009F6E9D">
        <w:tc>
          <w:tcPr>
            <w:tcW w:w="709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8 год</w:t>
            </w:r>
          </w:p>
        </w:tc>
      </w:tr>
    </w:tbl>
    <w:p w:rsidR="009F6E9D" w:rsidRPr="002163CD" w:rsidRDefault="009F6E9D" w:rsidP="009F6E9D">
      <w:pPr>
        <w:spacing w:line="14" w:lineRule="auto"/>
        <w:rPr>
          <w:sz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rPr>
          <w:trHeight w:val="28"/>
          <w:tblHeader/>
        </w:trPr>
        <w:tc>
          <w:tcPr>
            <w:tcW w:w="709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6</w:t>
            </w:r>
          </w:p>
        </w:tc>
      </w:tr>
      <w:tr w:rsidR="009F6E9D" w:rsidRPr="006410C8" w:rsidTr="009F6E9D">
        <w:tc>
          <w:tcPr>
            <w:tcW w:w="15168" w:type="dxa"/>
            <w:gridSpan w:val="6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</w:p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</w:t>
            </w:r>
            <w:r w:rsidR="0077339F">
              <w:rPr>
                <w:sz w:val="24"/>
                <w:szCs w:val="24"/>
              </w:rPr>
              <w:t>ета Ульяновской области (далее –</w:t>
            </w:r>
            <w:r w:rsidRPr="006410C8">
              <w:rPr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9F6E9D">
        <w:trPr>
          <w:trHeight w:val="2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беспечение участия экспертов при проведении конкурсов </w:t>
            </w:r>
            <w:r>
              <w:rPr>
                <w:sz w:val="24"/>
                <w:szCs w:val="24"/>
              </w:rPr>
              <w:br/>
            </w:r>
            <w:r w:rsidRPr="006410C8">
              <w:rPr>
                <w:sz w:val="24"/>
                <w:szCs w:val="24"/>
              </w:rPr>
              <w:t>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77339F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недрение и обеспечение функционирования автоматизи</w:t>
            </w:r>
            <w:r w:rsidR="0077339F">
              <w:rPr>
                <w:sz w:val="24"/>
                <w:szCs w:val="24"/>
              </w:rPr>
              <w:t>-</w:t>
            </w:r>
            <w:r w:rsidRPr="006410C8">
              <w:rPr>
                <w:sz w:val="24"/>
                <w:szCs w:val="24"/>
              </w:rPr>
              <w:t xml:space="preserve">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</w:t>
            </w:r>
            <w:r w:rsidRPr="0077339F">
              <w:rPr>
                <w:spacing w:val="-4"/>
                <w:sz w:val="24"/>
                <w:szCs w:val="24"/>
              </w:rPr>
              <w:t>специалиста, ответственного за обеспечение функционирования</w:t>
            </w:r>
            <w:r w:rsidRPr="006410C8">
              <w:rPr>
                <w:sz w:val="24"/>
                <w:szCs w:val="24"/>
              </w:rPr>
              <w:t xml:space="preserve"> указанной автоматизированной системы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2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2</w:t>
            </w:r>
          </w:p>
        </w:tc>
      </w:tr>
      <w:tr w:rsidR="009F6E9D" w:rsidRPr="006410C8" w:rsidTr="009F6E9D">
        <w:trPr>
          <w:trHeight w:val="126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F6E9D" w:rsidRPr="0024413C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pacing w:val="-4"/>
                <w:sz w:val="24"/>
                <w:szCs w:val="24"/>
              </w:rPr>
            </w:pPr>
            <w:r w:rsidRPr="0024413C">
              <w:rPr>
                <w:spacing w:val="-4"/>
                <w:sz w:val="24"/>
                <w:szCs w:val="24"/>
              </w:rPr>
              <w:t>Организация краткосрочных семинаров и тренингов по актуаль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ым вопросам профессиональной служебной (трудовой) де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тельности лиц, замещающих государственные должности Уль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иципальных служащих (работников) органов местного сам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управления муниципальных образований Ульяновской об</w:t>
            </w:r>
            <w:r w:rsidR="001B6D8F">
              <w:rPr>
                <w:spacing w:val="-4"/>
                <w:sz w:val="24"/>
                <w:szCs w:val="24"/>
              </w:rPr>
              <w:t>-</w:t>
            </w:r>
            <w:r w:rsidR="001B6D8F">
              <w:rPr>
                <w:spacing w:val="-4"/>
                <w:sz w:val="24"/>
                <w:szCs w:val="24"/>
              </w:rPr>
              <w:br/>
            </w:r>
            <w:r w:rsidRPr="0024413C">
              <w:rPr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0,0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9F6E9D" w:rsidRPr="006410C8" w:rsidTr="001B6D8F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9F6E9D" w:rsidRPr="0077339F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77339F">
              <w:rPr>
                <w:spacing w:val="-4"/>
                <w:sz w:val="24"/>
                <w:szCs w:val="24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34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6410C8">
              <w:rPr>
                <w:sz w:val="24"/>
                <w:szCs w:val="24"/>
              </w:rPr>
              <w:t>2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9F6E9D" w:rsidRPr="006410C8" w:rsidTr="009F6E9D">
        <w:trPr>
          <w:trHeight w:val="311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мероприятий по развитию моло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6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F6E9D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F624C">
              <w:rPr>
                <w:sz w:val="24"/>
                <w:szCs w:val="24"/>
              </w:rPr>
              <w:t xml:space="preserve">Основное мероприятие </w:t>
            </w:r>
            <w:r w:rsidR="00FD0236">
              <w:rPr>
                <w:sz w:val="24"/>
                <w:szCs w:val="24"/>
              </w:rPr>
              <w:t>«</w:t>
            </w:r>
            <w:r w:rsidRPr="001F624C">
              <w:rPr>
                <w:sz w:val="24"/>
                <w:szCs w:val="24"/>
              </w:rPr>
              <w:t>Повышение имиджа государственной гражданской службы Ульяновской области и муниципальной службы</w:t>
            </w:r>
            <w:r w:rsidR="00FD023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9F6E9D" w:rsidRPr="006410C8">
              <w:rPr>
                <w:sz w:val="24"/>
                <w:szCs w:val="24"/>
              </w:rPr>
              <w:t>0,</w:t>
            </w:r>
            <w:r w:rsidR="009F6E9D"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244"/>
        </w:trPr>
        <w:tc>
          <w:tcPr>
            <w:tcW w:w="709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рганизация и проведение </w:t>
            </w:r>
            <w:r w:rsidR="00886A35">
              <w:rPr>
                <w:sz w:val="24"/>
                <w:szCs w:val="24"/>
              </w:rPr>
              <w:t xml:space="preserve">областных конкурсов с </w:t>
            </w:r>
            <w:r w:rsidR="009021BD">
              <w:rPr>
                <w:sz w:val="24"/>
                <w:szCs w:val="24"/>
              </w:rPr>
              <w:t xml:space="preserve">целью повышения имиджа </w:t>
            </w:r>
            <w:r w:rsidR="009021BD" w:rsidRPr="001F624C">
              <w:rPr>
                <w:sz w:val="24"/>
                <w:szCs w:val="24"/>
              </w:rPr>
              <w:t>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806"/>
        </w:trPr>
        <w:tc>
          <w:tcPr>
            <w:tcW w:w="7371" w:type="dxa"/>
            <w:gridSpan w:val="2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886A35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5</w:t>
            </w:r>
          </w:p>
        </w:tc>
      </w:tr>
      <w:tr w:rsidR="001F624C" w:rsidRPr="006410C8" w:rsidTr="009F6E9D">
        <w:tc>
          <w:tcPr>
            <w:tcW w:w="15168" w:type="dxa"/>
            <w:gridSpan w:val="6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1F624C" w:rsidRPr="006410C8" w:rsidTr="009F6E9D">
        <w:trPr>
          <w:trHeight w:val="324"/>
        </w:trPr>
        <w:tc>
          <w:tcPr>
            <w:tcW w:w="709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1B6D8F">
        <w:trPr>
          <w:trHeight w:val="70"/>
        </w:trPr>
        <w:tc>
          <w:tcPr>
            <w:tcW w:w="7371" w:type="dxa"/>
            <w:gridSpan w:val="2"/>
            <w:tcBorders>
              <w:top w:val="nil"/>
            </w:tcBorders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37D40"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9F6E9D">
        <w:trPr>
          <w:trHeight w:val="70"/>
        </w:trPr>
        <w:tc>
          <w:tcPr>
            <w:tcW w:w="7371" w:type="dxa"/>
            <w:gridSpan w:val="2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8021F0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90.35pt;margin-top:20.8pt;width:33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" filled="f" stroked="f">
                  <v:textbox style="mso-fit-shape-to-text:t">
                    <w:txbxContent>
                      <w:p w:rsidR="008D3A8D" w:rsidRDefault="008D3A8D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EE6B8F" w:rsidRPr="00EE6B8F">
              <w:rPr>
                <w:noProof/>
                <w:sz w:val="24"/>
                <w:szCs w:val="24"/>
              </w:rPr>
              <w:t>386888,0</w:t>
            </w:r>
          </w:p>
        </w:tc>
      </w:tr>
    </w:tbl>
    <w:p w:rsidR="0041607E" w:rsidRDefault="00B84806" w:rsidP="001B6D8F">
      <w:pPr>
        <w:suppressAutoHyphens/>
        <w:spacing w:line="230" w:lineRule="auto"/>
      </w:pPr>
      <w:r>
        <w:t>6</w:t>
      </w:r>
      <w:r w:rsidR="0041607E">
        <w:t>. Приложение №3 признать утратившим силу.</w:t>
      </w:r>
    </w:p>
    <w:p w:rsidR="001B6D8F" w:rsidRDefault="001B6D8F" w:rsidP="001B6D8F">
      <w:pPr>
        <w:suppressAutoHyphens/>
        <w:spacing w:line="230" w:lineRule="auto"/>
      </w:pPr>
    </w:p>
    <w:p w:rsidR="001B6D8F" w:rsidRDefault="001B6D8F" w:rsidP="001B6D8F">
      <w:pPr>
        <w:suppressAutoHyphens/>
        <w:spacing w:line="230" w:lineRule="auto"/>
      </w:pPr>
    </w:p>
    <w:p w:rsidR="001B6D8F" w:rsidRDefault="001B6D8F" w:rsidP="001B6D8F">
      <w:pPr>
        <w:suppressAutoHyphens/>
        <w:spacing w:line="230" w:lineRule="auto"/>
        <w:jc w:val="center"/>
      </w:pPr>
      <w:r>
        <w:t>____________</w:t>
      </w:r>
    </w:p>
    <w:sectPr w:rsidR="001B6D8F" w:rsidSect="0077339F">
      <w:headerReference w:type="first" r:id="rId12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2B" w:rsidRDefault="00E7232B" w:rsidP="00616156">
      <w:r>
        <w:separator/>
      </w:r>
    </w:p>
  </w:endnote>
  <w:endnote w:type="continuationSeparator" w:id="1">
    <w:p w:rsidR="00E7232B" w:rsidRDefault="00E7232B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D" w:rsidRPr="003800DD" w:rsidRDefault="003800DD" w:rsidP="003800DD">
    <w:pPr>
      <w:pStyle w:val="a5"/>
      <w:jc w:val="right"/>
      <w:rPr>
        <w:sz w:val="16"/>
        <w:szCs w:val="16"/>
      </w:rPr>
    </w:pPr>
    <w:r>
      <w:rPr>
        <w:sz w:val="16"/>
        <w:szCs w:val="16"/>
      </w:rPr>
      <w:t>2509км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2B" w:rsidRDefault="00E7232B" w:rsidP="00616156">
      <w:r>
        <w:separator/>
      </w:r>
    </w:p>
  </w:footnote>
  <w:footnote w:type="continuationSeparator" w:id="1">
    <w:p w:rsidR="00E7232B" w:rsidRDefault="00E7232B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8D" w:rsidRDefault="008021F0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3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889016"/>
      <w:docPartObj>
        <w:docPartGallery w:val="Page Numbers (Top of Page)"/>
        <w:docPartUnique/>
      </w:docPartObj>
    </w:sdtPr>
    <w:sdtContent>
      <w:p w:rsidR="0077339F" w:rsidRDefault="008021F0">
        <w:pPr>
          <w:pStyle w:val="a3"/>
          <w:jc w:val="center"/>
        </w:pPr>
        <w:r>
          <w:fldChar w:fldCharType="begin"/>
        </w:r>
        <w:r w:rsidR="0077339F">
          <w:instrText>PAGE   \* MERGEFORMAT</w:instrText>
        </w:r>
        <w:r>
          <w:fldChar w:fldCharType="separate"/>
        </w:r>
        <w:r w:rsidR="00247D8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Pr="009B4DCC" w:rsidRDefault="005E5360" w:rsidP="009B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B10E3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3689E"/>
    <w:rsid w:val="00242617"/>
    <w:rsid w:val="0024413C"/>
    <w:rsid w:val="00246CF6"/>
    <w:rsid w:val="00247D8D"/>
    <w:rsid w:val="00252AE5"/>
    <w:rsid w:val="002541CD"/>
    <w:rsid w:val="0028585D"/>
    <w:rsid w:val="002878E3"/>
    <w:rsid w:val="0029457F"/>
    <w:rsid w:val="002972A7"/>
    <w:rsid w:val="002A6FD9"/>
    <w:rsid w:val="002B006D"/>
    <w:rsid w:val="002B0B60"/>
    <w:rsid w:val="002B3817"/>
    <w:rsid w:val="002B54EC"/>
    <w:rsid w:val="002E3BD1"/>
    <w:rsid w:val="002E3BE7"/>
    <w:rsid w:val="002F5CD8"/>
    <w:rsid w:val="00313144"/>
    <w:rsid w:val="0033611A"/>
    <w:rsid w:val="00340043"/>
    <w:rsid w:val="00347A12"/>
    <w:rsid w:val="00350D33"/>
    <w:rsid w:val="0036560D"/>
    <w:rsid w:val="003800DD"/>
    <w:rsid w:val="00384BC1"/>
    <w:rsid w:val="00394ADD"/>
    <w:rsid w:val="003978EF"/>
    <w:rsid w:val="003A1F83"/>
    <w:rsid w:val="003A59B8"/>
    <w:rsid w:val="003C2631"/>
    <w:rsid w:val="003E5184"/>
    <w:rsid w:val="003F7A4A"/>
    <w:rsid w:val="00415443"/>
    <w:rsid w:val="0041607E"/>
    <w:rsid w:val="004357E4"/>
    <w:rsid w:val="00482ABF"/>
    <w:rsid w:val="004A4D6D"/>
    <w:rsid w:val="004A78E4"/>
    <w:rsid w:val="004C15CD"/>
    <w:rsid w:val="004D1C06"/>
    <w:rsid w:val="00520916"/>
    <w:rsid w:val="00531811"/>
    <w:rsid w:val="00533898"/>
    <w:rsid w:val="00536017"/>
    <w:rsid w:val="00541046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E46F8"/>
    <w:rsid w:val="005E5360"/>
    <w:rsid w:val="005F455A"/>
    <w:rsid w:val="006017D8"/>
    <w:rsid w:val="00603256"/>
    <w:rsid w:val="00607845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806B8"/>
    <w:rsid w:val="006940E5"/>
    <w:rsid w:val="006A0222"/>
    <w:rsid w:val="006A6A04"/>
    <w:rsid w:val="006B6A6B"/>
    <w:rsid w:val="006C5D3E"/>
    <w:rsid w:val="006D1DF2"/>
    <w:rsid w:val="006E7FB6"/>
    <w:rsid w:val="006F3DEB"/>
    <w:rsid w:val="00711012"/>
    <w:rsid w:val="00725B5C"/>
    <w:rsid w:val="0073438D"/>
    <w:rsid w:val="00737307"/>
    <w:rsid w:val="0074027C"/>
    <w:rsid w:val="00752256"/>
    <w:rsid w:val="00754AAC"/>
    <w:rsid w:val="00754E37"/>
    <w:rsid w:val="00756682"/>
    <w:rsid w:val="00760C53"/>
    <w:rsid w:val="00762E3E"/>
    <w:rsid w:val="0077339F"/>
    <w:rsid w:val="007835B8"/>
    <w:rsid w:val="007B6E34"/>
    <w:rsid w:val="007C4817"/>
    <w:rsid w:val="007C49BB"/>
    <w:rsid w:val="007C6210"/>
    <w:rsid w:val="007D0D39"/>
    <w:rsid w:val="007D15ED"/>
    <w:rsid w:val="007D674E"/>
    <w:rsid w:val="008021F0"/>
    <w:rsid w:val="0083546E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10941"/>
    <w:rsid w:val="00915230"/>
    <w:rsid w:val="009217AF"/>
    <w:rsid w:val="00924F81"/>
    <w:rsid w:val="009255CC"/>
    <w:rsid w:val="009338A2"/>
    <w:rsid w:val="00950956"/>
    <w:rsid w:val="009703F0"/>
    <w:rsid w:val="00975B2D"/>
    <w:rsid w:val="009842A1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3D12"/>
    <w:rsid w:val="009F6E9D"/>
    <w:rsid w:val="009F764B"/>
    <w:rsid w:val="00A0135C"/>
    <w:rsid w:val="00A148A8"/>
    <w:rsid w:val="00A727EE"/>
    <w:rsid w:val="00A7406A"/>
    <w:rsid w:val="00A90734"/>
    <w:rsid w:val="00AD51A9"/>
    <w:rsid w:val="00AF311B"/>
    <w:rsid w:val="00AF5261"/>
    <w:rsid w:val="00B122C1"/>
    <w:rsid w:val="00B27169"/>
    <w:rsid w:val="00B37D40"/>
    <w:rsid w:val="00B41A60"/>
    <w:rsid w:val="00B512E8"/>
    <w:rsid w:val="00B84806"/>
    <w:rsid w:val="00B91F94"/>
    <w:rsid w:val="00BB7586"/>
    <w:rsid w:val="00BD07EB"/>
    <w:rsid w:val="00BD21CE"/>
    <w:rsid w:val="00BD5B0A"/>
    <w:rsid w:val="00BD7E53"/>
    <w:rsid w:val="00BF22EF"/>
    <w:rsid w:val="00C36ADD"/>
    <w:rsid w:val="00C52748"/>
    <w:rsid w:val="00C915B5"/>
    <w:rsid w:val="00CA2886"/>
    <w:rsid w:val="00CA7673"/>
    <w:rsid w:val="00CD2D94"/>
    <w:rsid w:val="00CD7B8F"/>
    <w:rsid w:val="00CE1E5F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66494"/>
    <w:rsid w:val="00E66911"/>
    <w:rsid w:val="00E66B10"/>
    <w:rsid w:val="00E7232B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52A66"/>
    <w:rsid w:val="00F607EB"/>
    <w:rsid w:val="00F65B74"/>
    <w:rsid w:val="00F76E97"/>
    <w:rsid w:val="00F8199A"/>
    <w:rsid w:val="00F92916"/>
    <w:rsid w:val="00FA660D"/>
    <w:rsid w:val="00FA79AB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589-826E-412E-BA02-0EBEFFD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8-09-25T14:48:00Z</cp:lastPrinted>
  <dcterms:created xsi:type="dcterms:W3CDTF">2019-03-11T04:22:00Z</dcterms:created>
  <dcterms:modified xsi:type="dcterms:W3CDTF">2019-03-11T04:22:00Z</dcterms:modified>
</cp:coreProperties>
</file>